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pacing w:val="20"/>
                    </w:rPr>
                  </w:pPr>
                  <w:r w:rsidRPr="003D7BB4">
                    <w:rPr>
                      <w:rFonts w:eastAsia="Calibri"/>
                      <w:spacing w:val="55"/>
                    </w:rPr>
                    <w:t>«Национальный исследовательский ядерный университет «МИФИ</w:t>
                  </w:r>
                  <w:r w:rsidRPr="003D7BB4">
                    <w:rPr>
                      <w:rFonts w:eastAsia="Calibri"/>
                      <w:spacing w:val="32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производственной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</w:pPr>
      <w: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</w:rPr>
      </w:pPr>
      <w:r w:rsidRPr="006E1C39">
        <w:rPr>
          <w:bCs/>
        </w:rPr>
        <w:t>Новоуральск 2020</w:t>
      </w:r>
    </w:p>
    <w:p w:rsidR="00833596" w:rsidRDefault="00833596" w:rsidP="00BB571B">
      <w:pPr>
        <w:jc w:val="center"/>
        <w:rPr>
          <w:bCs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33054C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20"/>
              </w:rPr>
            </w:pPr>
            <w:r w:rsidRPr="00613602">
              <w:rPr>
                <w:rFonts w:eastAsia="Calibri"/>
                <w:spacing w:val="56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</w:rPr>
              <w:t>»</w:t>
            </w:r>
          </w:p>
        </w:tc>
      </w:tr>
      <w:tr w:rsidR="00613602" w:rsidRPr="00613602" w:rsidTr="0033054C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hanging="196"/>
        <w:jc w:val="center"/>
        <w:rPr>
          <w:rFonts w:ascii="Book Antiqua" w:eastAsia="Calibri" w:hAnsi="Book Antiqua"/>
          <w:b/>
        </w:rPr>
      </w:pPr>
      <w:r w:rsidRPr="00613602">
        <w:rPr>
          <w:rFonts w:ascii="Book Antiqua" w:eastAsia="Calibri" w:hAnsi="Book Antiqua"/>
          <w:b/>
        </w:rPr>
        <w:t>Колледж НТИ</w:t>
      </w:r>
    </w:p>
    <w:p w:rsidR="00613602" w:rsidRPr="00613602" w:rsidRDefault="00613602" w:rsidP="00613602">
      <w:pPr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ind w:left="7088"/>
        <w:outlineLvl w:val="1"/>
      </w:pPr>
      <w:bookmarkStart w:id="0" w:name="_Toc43130580"/>
      <w:bookmarkStart w:id="1" w:name="_Toc43131334"/>
      <w:r w:rsidRPr="00613602">
        <w:t>УТВЕРЖДАЮ</w:t>
      </w:r>
      <w:bookmarkEnd w:id="0"/>
      <w:bookmarkEnd w:id="1"/>
    </w:p>
    <w:p w:rsidR="00613602" w:rsidRPr="00613602" w:rsidRDefault="00613602" w:rsidP="00613602">
      <w:pPr>
        <w:ind w:left="7088"/>
      </w:pPr>
      <w:r w:rsidRPr="00613602">
        <w:t>Начальник отдела практики и</w:t>
      </w:r>
    </w:p>
    <w:p w:rsidR="00613602" w:rsidRPr="00613602" w:rsidRDefault="00613602" w:rsidP="00613602">
      <w:pPr>
        <w:ind w:left="7088"/>
      </w:pPr>
      <w:r w:rsidRPr="00613602">
        <w:t xml:space="preserve">трудоустройства 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ind w:left="7088"/>
      </w:pPr>
      <w:r w:rsidRPr="00613602">
        <w:t>_____________Ждановский С.Л.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spacing w:line="360" w:lineRule="auto"/>
        <w:ind w:left="7088"/>
      </w:pPr>
      <w:r w:rsidRPr="00613602">
        <w:t>"</w:t>
      </w:r>
      <w:r w:rsidRPr="00613602">
        <w:rPr>
          <w:u w:val="single"/>
        </w:rPr>
        <w:t xml:space="preserve">    15    </w:t>
      </w:r>
      <w:r w:rsidRPr="00613602">
        <w:t xml:space="preserve">" </w:t>
      </w:r>
      <w:r w:rsidRPr="00613602">
        <w:rPr>
          <w:u w:val="single"/>
        </w:rPr>
        <w:t xml:space="preserve">          мая           </w:t>
      </w:r>
      <w:r w:rsidRPr="00613602">
        <w:t xml:space="preserve"> 2020 г.</w:t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jc w:val="center"/>
        <w:outlineLvl w:val="2"/>
        <w:rPr>
          <w:b/>
          <w:sz w:val="32"/>
        </w:rPr>
      </w:pPr>
      <w:bookmarkStart w:id="2" w:name="_Toc43130581"/>
      <w:bookmarkStart w:id="3" w:name="_Toc43131335"/>
      <w:proofErr w:type="gramStart"/>
      <w:r w:rsidRPr="00613602">
        <w:rPr>
          <w:b/>
          <w:sz w:val="32"/>
        </w:rPr>
        <w:t>ИНДИВИДУАЛЬНОЕ  ЗАДАНИЕ</w:t>
      </w:r>
      <w:bookmarkEnd w:id="2"/>
      <w:bookmarkEnd w:id="3"/>
      <w:proofErr w:type="gramEnd"/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 xml:space="preserve"> </w:t>
      </w: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По профессиональному </w:t>
      </w:r>
      <w:proofErr w:type="gramStart"/>
      <w:r w:rsidRPr="00613602">
        <w:t xml:space="preserve">модулю  </w:t>
      </w:r>
      <w:r w:rsidRPr="00613602">
        <w:rPr>
          <w:u w:val="dotted"/>
        </w:rPr>
        <w:t>ПМ</w:t>
      </w:r>
      <w:proofErr w:type="gramEnd"/>
      <w:r w:rsidRPr="00613602">
        <w:rPr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u w:val="dotted"/>
        </w:rPr>
        <w:t>.</w:t>
      </w:r>
      <w:r w:rsidRPr="00613602">
        <w:rPr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rPr>
          <w:u w:val="dotted"/>
        </w:rPr>
      </w:pPr>
      <w:r w:rsidRPr="00613602">
        <w:t xml:space="preserve">Студенту </w:t>
      </w:r>
      <w:proofErr w:type="spellStart"/>
      <w:r w:rsidRPr="00613602">
        <w:rPr>
          <w:u w:val="dotted"/>
        </w:rPr>
        <w:t>Притыкину</w:t>
      </w:r>
      <w:proofErr w:type="spellEnd"/>
      <w:r w:rsidRPr="00613602">
        <w:rPr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Группы  </w:t>
      </w:r>
      <w:r w:rsidRPr="00613602">
        <w:rPr>
          <w:u w:val="dotted"/>
        </w:rPr>
        <w:t xml:space="preserve">  КПР-37Д   </w:t>
      </w:r>
      <w:r w:rsidRPr="00613602">
        <w:t xml:space="preserve">   Специальности    </w:t>
      </w:r>
      <w:r w:rsidRPr="00613602">
        <w:rPr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jc w:val="both"/>
        <w:rPr>
          <w:u w:val="dotted"/>
        </w:rPr>
      </w:pPr>
      <w:r w:rsidRPr="00613602">
        <w:t>Тема задания: п</w:t>
      </w:r>
      <w:r w:rsidRPr="00613602">
        <w:rPr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Разработка проекта базы данных                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rPr>
          <w:u w:val="dotted"/>
        </w:rPr>
      </w:pPr>
      <w:r w:rsidRPr="00613602">
        <w:rPr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  <w:r w:rsidRPr="00613602">
        <w:rPr>
          <w:u w:val="dotted"/>
        </w:rPr>
        <w:t xml:space="preserve"> </w:t>
      </w:r>
      <w:r w:rsidRPr="00613602">
        <w:rPr>
          <w:color w:val="FFFFFF" w:themeColor="background1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33054C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Сроки исполнения</w:t>
            </w:r>
          </w:p>
        </w:tc>
      </w:tr>
      <w:tr w:rsidR="00613602" w:rsidRPr="00613602" w:rsidTr="0033054C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</w:t>
            </w:r>
          </w:p>
        </w:tc>
      </w:tr>
      <w:tr w:rsidR="00613602" w:rsidRPr="00613602" w:rsidTr="0033054C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 – 17.06.2020</w:t>
            </w:r>
          </w:p>
        </w:tc>
      </w:tr>
      <w:tr w:rsidR="00613602" w:rsidRPr="00613602" w:rsidTr="0033054C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8.06.2020 – 19.06.2020</w:t>
            </w:r>
          </w:p>
        </w:tc>
      </w:tr>
      <w:tr w:rsidR="00613602" w:rsidRPr="00613602" w:rsidTr="0033054C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0.06.2020 – 23.06.2020</w:t>
            </w:r>
          </w:p>
        </w:tc>
      </w:tr>
      <w:tr w:rsidR="00613602" w:rsidRPr="00613602" w:rsidTr="0033054C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4.06.2020-25.06.2020</w:t>
            </w:r>
          </w:p>
        </w:tc>
      </w:tr>
      <w:tr w:rsidR="00613602" w:rsidRPr="00613602" w:rsidTr="0033054C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6.06.2020</w:t>
            </w:r>
          </w:p>
        </w:tc>
      </w:tr>
      <w:tr w:rsidR="00613602" w:rsidRPr="00613602" w:rsidTr="0033054C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firstLine="709"/>
        <w:jc w:val="both"/>
        <w:sectPr w:rsidR="00613602" w:rsidRPr="00613602" w:rsidSect="0069131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613602"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firstLine="709"/>
        <w:jc w:val="both"/>
        <w:rPr>
          <w:u w:val="dotted"/>
        </w:rPr>
      </w:pPr>
    </w:p>
    <w:p w:rsidR="00613602" w:rsidRPr="00613602" w:rsidRDefault="00613602" w:rsidP="00613602">
      <w:pPr>
        <w:spacing w:line="360" w:lineRule="auto"/>
      </w:pPr>
    </w:p>
    <w:p w:rsidR="00613602" w:rsidRPr="00613602" w:rsidRDefault="00613602" w:rsidP="00613602">
      <w:pPr>
        <w:spacing w:line="360" w:lineRule="auto"/>
      </w:pPr>
      <w:r w:rsidRPr="00613602">
        <w:t>Руководитель практики:</w:t>
      </w:r>
    </w:p>
    <w:p w:rsidR="00613602" w:rsidRPr="00613602" w:rsidRDefault="00613602" w:rsidP="00613602">
      <w:pPr>
        <w:spacing w:line="360" w:lineRule="auto"/>
      </w:pPr>
      <w:r w:rsidRPr="00613602">
        <w:t xml:space="preserve">                         от предприятия                                                          / </w:t>
      </w:r>
      <w:r w:rsidRPr="00613602">
        <w:rPr>
          <w:u w:val="dotted"/>
        </w:rPr>
        <w:t xml:space="preserve">                                                      </w:t>
      </w:r>
      <w:r w:rsidRPr="00613602">
        <w:t>/</w:t>
      </w: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r w:rsidRPr="00613602">
        <w:t>СОГЛАСОВАНО</w:t>
      </w:r>
    </w:p>
    <w:p w:rsidR="00613602" w:rsidRPr="00613602" w:rsidRDefault="00613602" w:rsidP="00613602">
      <w:r w:rsidRPr="00613602">
        <w:t>Председатель ЦМК                                                                          /</w:t>
      </w:r>
      <w:r w:rsidRPr="00613602">
        <w:rPr>
          <w:u w:val="dotted"/>
        </w:rPr>
        <w:t xml:space="preserve">             </w:t>
      </w:r>
      <w:proofErr w:type="spellStart"/>
      <w:proofErr w:type="gramStart"/>
      <w:r w:rsidRPr="00613602">
        <w:rPr>
          <w:u w:val="dotted"/>
        </w:rPr>
        <w:t>Горницкая</w:t>
      </w:r>
      <w:proofErr w:type="spellEnd"/>
      <w:r w:rsidRPr="00613602">
        <w:rPr>
          <w:u w:val="dotted"/>
        </w:rPr>
        <w:t xml:space="preserve">  И.И.</w:t>
      </w:r>
      <w:proofErr w:type="gramEnd"/>
      <w:r w:rsidRPr="00613602">
        <w:rPr>
          <w:u w:val="dotted"/>
        </w:rPr>
        <w:t xml:space="preserve">             /</w:t>
      </w:r>
    </w:p>
    <w:p w:rsidR="00C20997" w:rsidRDefault="00C20997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eastAsia="Times New Roman"/>
          <w:b w:val="0"/>
          <w:sz w:val="24"/>
          <w:szCs w:val="24"/>
          <w:lang w:eastAsia="ru-RU"/>
        </w:rPr>
        <w:id w:val="-406306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1432" w:rsidRDefault="009E1432">
          <w:pPr>
            <w:pStyle w:val="ad"/>
          </w:pPr>
          <w:r w:rsidRPr="009E1432">
            <w:t>СОДЕРЖАНИЕ</w:t>
          </w:r>
        </w:p>
        <w:p w:rsidR="00351E75" w:rsidRDefault="00351E75" w:rsidP="00351E75">
          <w:pPr>
            <w:rPr>
              <w:lang w:eastAsia="en-US"/>
            </w:rPr>
          </w:pPr>
        </w:p>
        <w:p w:rsidR="00351E75" w:rsidRPr="00351E75" w:rsidRDefault="00351E75" w:rsidP="00351E75">
          <w:pPr>
            <w:rPr>
              <w:lang w:eastAsia="en-US"/>
            </w:rPr>
          </w:pPr>
        </w:p>
        <w:p w:rsidR="00FB39F6" w:rsidRPr="00FB39F6" w:rsidRDefault="009E1432" w:rsidP="00FB39F6">
          <w:pPr>
            <w:pStyle w:val="21"/>
            <w:rPr>
              <w:rFonts w:eastAsiaTheme="minorEastAsia"/>
            </w:rPr>
          </w:pPr>
          <w:r w:rsidRPr="00FB39F6">
            <w:rPr>
              <w:noProof w:val="0"/>
            </w:rPr>
            <w:fldChar w:fldCharType="begin"/>
          </w:r>
          <w:r w:rsidRPr="00FB39F6">
            <w:instrText>TOC \o "1-3" \h \z \u</w:instrText>
          </w:r>
          <w:r w:rsidRPr="00FB39F6">
            <w:rPr>
              <w:noProof w:val="0"/>
            </w:rPr>
            <w:fldChar w:fldCharType="separate"/>
          </w:r>
          <w:hyperlink w:anchor="_Toc43131336" w:history="1">
            <w:r w:rsidR="00FB39F6" w:rsidRPr="00FB39F6">
              <w:rPr>
                <w:rStyle w:val="ae"/>
                <w:b/>
                <w:bCs/>
              </w:rPr>
              <w:t>ВВЕДЕНИЕ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6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3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37" w:history="1">
            <w:r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 ОПИСАНИЕ ПРЕДПРИЯТИЯ (ОРГАНИЗАЦИИ)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37 \h </w:instrTex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16ADE" w:rsidP="00FB39F6">
          <w:pPr>
            <w:pStyle w:val="21"/>
            <w:rPr>
              <w:rFonts w:eastAsiaTheme="minorEastAsia"/>
            </w:rPr>
          </w:pPr>
          <w:hyperlink w:anchor="_Toc43131338" w:history="1">
            <w:r w:rsidR="00FB39F6" w:rsidRPr="00FB39F6">
              <w:rPr>
                <w:rStyle w:val="ae"/>
              </w:rPr>
              <w:t>1.1 Краткая характеристик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8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16ADE" w:rsidP="00FB39F6">
          <w:pPr>
            <w:pStyle w:val="21"/>
            <w:rPr>
              <w:rFonts w:eastAsiaTheme="minorEastAsia"/>
            </w:rPr>
          </w:pPr>
          <w:hyperlink w:anchor="_Toc43131339" w:history="1">
            <w:r w:rsidR="00FB39F6" w:rsidRPr="00FB39F6">
              <w:rPr>
                <w:rStyle w:val="ae"/>
              </w:rPr>
              <w:t>1.2 Структур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9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16ADE" w:rsidP="00FB39F6">
          <w:pPr>
            <w:pStyle w:val="21"/>
            <w:rPr>
              <w:rFonts w:eastAsiaTheme="minorEastAsia"/>
            </w:rPr>
          </w:pPr>
          <w:hyperlink w:anchor="_Toc43131340" w:history="1">
            <w:r w:rsidR="00FB39F6" w:rsidRPr="00FB39F6">
              <w:rPr>
                <w:rStyle w:val="ae"/>
              </w:rPr>
              <w:t>1.3 Описание производственных процессов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0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16ADE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1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 ИНФОЛОГИЧЕСК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1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16ADE" w:rsidP="00FB39F6">
          <w:pPr>
            <w:pStyle w:val="21"/>
            <w:rPr>
              <w:rFonts w:eastAsiaTheme="minorEastAsia"/>
            </w:rPr>
          </w:pPr>
          <w:hyperlink w:anchor="_Toc43131342" w:history="1">
            <w:r w:rsidR="00FB39F6" w:rsidRPr="00FB39F6">
              <w:rPr>
                <w:rStyle w:val="ae"/>
              </w:rPr>
              <w:t>2.1 Описание информационных объектов и связей между ним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2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16ADE" w:rsidP="00FB39F6">
          <w:pPr>
            <w:pStyle w:val="21"/>
            <w:rPr>
              <w:rFonts w:eastAsiaTheme="minorEastAsia"/>
            </w:rPr>
          </w:pPr>
          <w:hyperlink w:anchor="_Toc43131343" w:history="1">
            <w:r w:rsidR="00FB39F6" w:rsidRPr="00FB39F6">
              <w:rPr>
                <w:rStyle w:val="ae"/>
              </w:rPr>
              <w:t>2.2 Описание ограничений целостност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3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16ADE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4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 КОНЦЕПТУАЛЬН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4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16ADE" w:rsidP="00FB39F6">
          <w:pPr>
            <w:pStyle w:val="21"/>
            <w:rPr>
              <w:rFonts w:eastAsiaTheme="minorEastAsia"/>
            </w:rPr>
          </w:pPr>
          <w:hyperlink w:anchor="_Toc43131345" w:history="1">
            <w:r w:rsidR="00FB39F6" w:rsidRPr="00FB39F6">
              <w:rPr>
                <w:rStyle w:val="ae"/>
              </w:rPr>
              <w:t>3.1 Составление схемы БД с учетом используемого программного обеспечения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5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16ADE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6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 ФИЗИЧЕСКОЕ ПРОЕКТИРОВАНИЕ БАЗЫ ДАННЫХ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6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16ADE" w:rsidP="00FB39F6">
          <w:pPr>
            <w:pStyle w:val="21"/>
            <w:rPr>
              <w:rFonts w:eastAsiaTheme="minorEastAsia"/>
            </w:rPr>
          </w:pPr>
          <w:hyperlink w:anchor="_Toc43131347" w:history="1">
            <w:r w:rsidR="00FB39F6" w:rsidRPr="00FB39F6">
              <w:rPr>
                <w:rStyle w:val="ae"/>
              </w:rPr>
              <w:t>4.1 Реализация концептуальной модели БД в СУБД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7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7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16ADE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8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8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16ADE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9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9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16ADE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50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50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432" w:rsidRPr="009E1432" w:rsidRDefault="009E1432" w:rsidP="009E1432">
          <w:pPr>
            <w:ind w:left="426"/>
          </w:pPr>
          <w:r w:rsidRPr="00FB39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Default="00603A6C" w:rsidP="00044816">
      <w:pPr>
        <w:tabs>
          <w:tab w:val="left" w:pos="6465"/>
        </w:tabs>
        <w:rPr>
          <w:szCs w:val="28"/>
        </w:rPr>
      </w:pPr>
    </w:p>
    <w:p w:rsidR="009E1432" w:rsidRPr="00044816" w:rsidRDefault="009E1432" w:rsidP="00044816">
      <w:pPr>
        <w:tabs>
          <w:tab w:val="left" w:pos="6465"/>
        </w:tabs>
        <w:rPr>
          <w:szCs w:val="28"/>
        </w:rPr>
        <w:sectPr w:rsidR="009E1432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9E1432" w:rsidRDefault="00BB571B" w:rsidP="009E1432">
      <w:pPr>
        <w:pStyle w:val="1"/>
      </w:pPr>
      <w:bookmarkStart w:id="4" w:name="_Toc43131336"/>
      <w:bookmarkStart w:id="5" w:name="_Toc388993093"/>
      <w:r w:rsidRPr="009E1432">
        <w:lastRenderedPageBreak/>
        <w:t>ВВЕДЕНИЕ</w:t>
      </w:r>
      <w:bookmarkEnd w:id="4"/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Pr="009E1432" w:rsidRDefault="003A6D6B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оизводственная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актика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–</w:t>
      </w:r>
      <w:r w:rsidR="00F2415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один из важнейших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этапов в отработке профессиональных компетенций по специальности 09.02.03 Программирование в компьютерных системах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.</w:t>
      </w:r>
    </w:p>
    <w:p w:rsidR="00DD74DC" w:rsidRPr="009E1432" w:rsidRDefault="00653ADC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актика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оводится для решения следующих целей и задач:</w:t>
      </w:r>
    </w:p>
    <w:p w:rsidR="005514B5" w:rsidRPr="009E1432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5514B5" w:rsidRPr="005B72CC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  <w:r w:rsidR="005B72CC">
        <w:rPr>
          <w:sz w:val="28"/>
          <w:szCs w:val="28"/>
        </w:rPr>
        <w:t>.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едприятии ООО «</w:t>
      </w:r>
      <w:proofErr w:type="spellStart"/>
      <w:r>
        <w:rPr>
          <w:color w:val="000000" w:themeColor="text1"/>
          <w:sz w:val="28"/>
          <w:szCs w:val="28"/>
        </w:rPr>
        <w:t>Альфасервис</w:t>
      </w:r>
      <w:proofErr w:type="spellEnd"/>
      <w:r>
        <w:rPr>
          <w:color w:val="000000" w:themeColor="text1"/>
          <w:sz w:val="28"/>
          <w:szCs w:val="28"/>
        </w:rPr>
        <w:t xml:space="preserve">» необходима автоматизация таких важных процессов как: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клиентами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заказами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ремя данной производственной практики будут реализованы два модуля, позволяющие автоматизировать процессы управления клиентами и их заказами. </w:t>
      </w:r>
    </w:p>
    <w:p w:rsidR="00611B40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</w:rPr>
        <w:t>релизации</w:t>
      </w:r>
      <w:proofErr w:type="spellEnd"/>
      <w:r>
        <w:rPr>
          <w:color w:val="000000" w:themeColor="text1"/>
          <w:sz w:val="28"/>
          <w:szCs w:val="28"/>
        </w:rPr>
        <w:t xml:space="preserve"> модулей рынок предоставляет множество технологий</w:t>
      </w:r>
      <w:r w:rsidR="00611B40">
        <w:rPr>
          <w:color w:val="000000" w:themeColor="text1"/>
          <w:sz w:val="28"/>
          <w:szCs w:val="28"/>
        </w:rPr>
        <w:t>: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eno</w:t>
      </w:r>
      <w:proofErr w:type="spellEnd"/>
      <w:r>
        <w:rPr>
          <w:color w:val="000000" w:themeColor="text1"/>
          <w:sz w:val="28"/>
          <w:szCs w:val="28"/>
          <w:lang w:val="en-US"/>
        </w:rPr>
        <w:t>, Next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jangoRestFramework</w:t>
      </w:r>
      <w:proofErr w:type="spellEnd"/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ервера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ngular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Vue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ьского интерфейса</w:t>
      </w:r>
    </w:p>
    <w:p w:rsidR="005B72CC" w:rsidRDefault="00611B40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данных </w:t>
      </w:r>
      <w:r w:rsidR="005B72CC">
        <w:rPr>
          <w:color w:val="000000" w:themeColor="text1"/>
          <w:sz w:val="28"/>
          <w:szCs w:val="28"/>
        </w:rPr>
        <w:t>современные технологи</w:t>
      </w:r>
      <w:r>
        <w:rPr>
          <w:color w:val="000000" w:themeColor="text1"/>
          <w:sz w:val="28"/>
          <w:szCs w:val="28"/>
        </w:rPr>
        <w:t xml:space="preserve">й, для реализации необходимых модулей, были выбраны </w:t>
      </w:r>
      <w:proofErr w:type="spellStart"/>
      <w:r>
        <w:rPr>
          <w:color w:val="000000" w:themeColor="text1"/>
          <w:sz w:val="28"/>
          <w:szCs w:val="28"/>
        </w:rPr>
        <w:t>следуюшие</w:t>
      </w:r>
      <w:proofErr w:type="spellEnd"/>
      <w:r w:rsidR="005B72CC">
        <w:rPr>
          <w:color w:val="000000" w:themeColor="text1"/>
          <w:sz w:val="28"/>
          <w:szCs w:val="28"/>
        </w:rPr>
        <w:t>:</w:t>
      </w:r>
    </w:p>
    <w:p w:rsidR="005B72CC" w:rsidRP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jango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рверного </w:t>
      </w:r>
      <w:r>
        <w:rPr>
          <w:color w:val="000000" w:themeColor="text1"/>
          <w:sz w:val="28"/>
          <w:szCs w:val="28"/>
          <w:lang w:val="en-US"/>
        </w:rPr>
        <w:t>API</w:t>
      </w:r>
      <w:r w:rsidRPr="005B72CC">
        <w:rPr>
          <w:color w:val="000000" w:themeColor="text1"/>
          <w:sz w:val="28"/>
          <w:szCs w:val="28"/>
        </w:rPr>
        <w:t xml:space="preserve">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оздания пользовательского интерфейса</w:t>
      </w:r>
    </w:p>
    <w:p w:rsidR="00611B40" w:rsidRPr="00611B40" w:rsidRDefault="00611B40" w:rsidP="00611B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571B" w:rsidRPr="005B72CC" w:rsidRDefault="00BB571B" w:rsidP="00611B40">
      <w:pPr>
        <w:pStyle w:val="aa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B72CC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9E1432" w:rsidRDefault="00FA6D35" w:rsidP="009E1432">
      <w:pPr>
        <w:pStyle w:val="1"/>
      </w:pPr>
      <w:bookmarkStart w:id="6" w:name="_Toc43131337"/>
      <w:r w:rsidRPr="009E1432">
        <w:lastRenderedPageBreak/>
        <w:t xml:space="preserve">1 </w:t>
      </w:r>
      <w:r w:rsidR="00C20997" w:rsidRPr="009E1432">
        <w:t>ОПИСАНИЕ ПРЕДПРИЯТИЯ (ОРГАНИЗАЦИИ)</w:t>
      </w:r>
      <w:bookmarkEnd w:id="6"/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Pr="009E1432" w:rsidRDefault="004C6438" w:rsidP="00346625">
      <w:pPr>
        <w:pStyle w:val="2"/>
        <w:jc w:val="left"/>
      </w:pPr>
      <w:bookmarkStart w:id="7" w:name="_Toc43131338"/>
      <w:r w:rsidRPr="009E1432">
        <w:t>1</w:t>
      </w:r>
      <w:r w:rsidR="002379E1" w:rsidRPr="009E1432">
        <w:t>.</w:t>
      </w:r>
      <w:r w:rsidRPr="009E1432">
        <w:t xml:space="preserve">1 </w:t>
      </w:r>
      <w:r w:rsidR="002379E1" w:rsidRPr="009E1432">
        <w:t>Кратка</w:t>
      </w:r>
      <w:r w:rsidR="00864D33" w:rsidRPr="009E1432">
        <w:t>я</w:t>
      </w:r>
      <w:r w:rsidR="002379E1" w:rsidRPr="009E1432">
        <w:t xml:space="preserve"> </w:t>
      </w:r>
      <w:r w:rsidR="005514B5" w:rsidRPr="009E1432">
        <w:t>характеристика предприятия</w:t>
      </w:r>
      <w:r w:rsidR="00D96D89" w:rsidRPr="009E1432">
        <w:t xml:space="preserve"> (организации)</w:t>
      </w:r>
      <w:bookmarkEnd w:id="7"/>
    </w:p>
    <w:p w:rsidR="002379E1" w:rsidRPr="009E1432" w:rsidRDefault="002379E1" w:rsidP="00346625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5514B5" w:rsidRPr="009E1432" w:rsidRDefault="005514B5" w:rsidP="00346625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346625">
      <w:pPr>
        <w:pStyle w:val="2"/>
        <w:jc w:val="left"/>
      </w:pPr>
      <w:bookmarkStart w:id="8" w:name="_Toc43131339"/>
      <w:r w:rsidRPr="009E1432">
        <w:t>1.2 Структура предприятия</w:t>
      </w:r>
      <w:r w:rsidR="00D96D89" w:rsidRPr="009E1432">
        <w:t xml:space="preserve"> (организации)</w:t>
      </w:r>
      <w:bookmarkEnd w:id="8"/>
    </w:p>
    <w:p w:rsidR="002379E1" w:rsidRPr="009E1432" w:rsidRDefault="002379E1" w:rsidP="00346625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346625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346625">
      <w:pPr>
        <w:pStyle w:val="2"/>
        <w:jc w:val="left"/>
      </w:pPr>
      <w:bookmarkStart w:id="9" w:name="_Toc43131340"/>
      <w:r w:rsidRPr="009E1432">
        <w:t>1.3 Описание производственных процессов</w:t>
      </w:r>
      <w:bookmarkEnd w:id="9"/>
    </w:p>
    <w:p w:rsidR="00BC047F" w:rsidRPr="009E1432" w:rsidRDefault="00BC047F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Pr="009E1432" w:rsidRDefault="005514B5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Pr="009E1432" w:rsidRDefault="005514B5">
      <w:pPr>
        <w:rPr>
          <w:color w:val="000000" w:themeColor="text1"/>
          <w:szCs w:val="32"/>
          <w:lang w:eastAsia="en-US"/>
        </w:rPr>
      </w:pPr>
      <w:r w:rsidRPr="009E1432">
        <w:rPr>
          <w:color w:val="000000" w:themeColor="text1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0" w:name="_Toc43131341"/>
      <w:r w:rsidRPr="009E1432">
        <w:lastRenderedPageBreak/>
        <w:t>2 ИНФОЛОГИЧЕСКОЕ ПРОЕКТИРОВАНИЕ</w:t>
      </w:r>
      <w:bookmarkEnd w:id="10"/>
    </w:p>
    <w:p w:rsidR="001566B7" w:rsidRPr="009E1432" w:rsidRDefault="001566B7" w:rsidP="00BB571B">
      <w:pPr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346625">
      <w:pPr>
        <w:pStyle w:val="2"/>
        <w:jc w:val="left"/>
      </w:pPr>
      <w:bookmarkStart w:id="11" w:name="_Toc43131342"/>
      <w:r w:rsidRPr="009E1432">
        <w:t>2.1 Описание информационных объектов и связей между ними</w:t>
      </w:r>
      <w:bookmarkEnd w:id="11"/>
    </w:p>
    <w:p w:rsidR="003D7BB4" w:rsidRPr="009E1432" w:rsidRDefault="003D7BB4" w:rsidP="00346625">
      <w:pPr>
        <w:rPr>
          <w:b/>
          <w:bCs/>
          <w:sz w:val="28"/>
          <w:szCs w:val="28"/>
        </w:rPr>
      </w:pPr>
    </w:p>
    <w:p w:rsidR="003D7BB4" w:rsidRPr="003D7BB4" w:rsidRDefault="003D7BB4" w:rsidP="00346625">
      <w:pPr>
        <w:rPr>
          <w:b/>
          <w:bCs/>
          <w:sz w:val="28"/>
          <w:szCs w:val="28"/>
        </w:rPr>
      </w:pPr>
    </w:p>
    <w:p w:rsidR="003D7BB4" w:rsidRPr="009E1432" w:rsidRDefault="003D7BB4" w:rsidP="00346625">
      <w:pPr>
        <w:pStyle w:val="2"/>
        <w:jc w:val="left"/>
      </w:pPr>
      <w:bookmarkStart w:id="12" w:name="_Toc43131343"/>
      <w:r w:rsidRPr="009E1432">
        <w:t>2.2 Описание ограничений целостности</w:t>
      </w:r>
      <w:bookmarkEnd w:id="12"/>
    </w:p>
    <w:p w:rsidR="003D7BB4" w:rsidRPr="009E1432" w:rsidRDefault="003D7BB4" w:rsidP="00346625">
      <w:pPr>
        <w:rPr>
          <w:b/>
          <w:bCs/>
          <w:sz w:val="28"/>
          <w:szCs w:val="28"/>
        </w:rPr>
      </w:pPr>
    </w:p>
    <w:p w:rsidR="003D7BB4" w:rsidRPr="009E1432" w:rsidRDefault="003D7BB4" w:rsidP="003D7BB4">
      <w:pPr>
        <w:rPr>
          <w:b/>
          <w:bCs/>
          <w:sz w:val="28"/>
          <w:szCs w:val="28"/>
        </w:rPr>
      </w:pPr>
    </w:p>
    <w:p w:rsidR="003D7BB4" w:rsidRPr="003D7BB4" w:rsidRDefault="003D7BB4" w:rsidP="003D7BB4">
      <w:r w:rsidRPr="003D7BB4">
        <w:rPr>
          <w:color w:val="000000"/>
          <w:sz w:val="21"/>
          <w:szCs w:val="21"/>
        </w:rPr>
        <w:br/>
      </w: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532469" w:rsidRPr="009E1432" w:rsidRDefault="00BB571B" w:rsidP="00BB571B">
      <w:pPr>
        <w:spacing w:line="360" w:lineRule="auto"/>
        <w:ind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3" w:name="_Toc43131344"/>
      <w:r w:rsidRPr="009E1432">
        <w:lastRenderedPageBreak/>
        <w:t>3 КОНЦЕПТУАЛЬНОЕ ПРОЕКТИРОВАНИЕ</w:t>
      </w:r>
      <w:bookmarkEnd w:id="13"/>
    </w:p>
    <w:p w:rsidR="003D7BB4" w:rsidRPr="009E1432" w:rsidRDefault="003D7BB4" w:rsidP="00532469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532469">
      <w:pPr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</w:p>
    <w:p w:rsidR="00532469" w:rsidRPr="009E1432" w:rsidRDefault="003D7BB4" w:rsidP="00346625">
      <w:pPr>
        <w:pStyle w:val="2"/>
        <w:jc w:val="left"/>
      </w:pPr>
      <w:bookmarkStart w:id="14" w:name="_Toc43131345"/>
      <w:r w:rsidRPr="009E1432">
        <w:t>3.1 Составление схемы БД с учетом используемого программного обеспечения</w:t>
      </w:r>
      <w:bookmarkEnd w:id="14"/>
    </w:p>
    <w:p w:rsidR="00532469" w:rsidRPr="009E1432" w:rsidRDefault="00532469" w:rsidP="003D7BB4">
      <w:pPr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5" w:name="_Toc43131346"/>
      <w:r w:rsidRPr="009E1432">
        <w:lastRenderedPageBreak/>
        <w:t>4 ФИЗИЧЕСКОЕ ПРОЕКТИРОВАНИЕ</w:t>
      </w:r>
      <w:r w:rsidR="004917A2" w:rsidRPr="009E1432">
        <w:t xml:space="preserve"> БАЗЫ ДАННЫХ</w:t>
      </w:r>
      <w:bookmarkEnd w:id="15"/>
    </w:p>
    <w:p w:rsidR="003D7BB4" w:rsidRPr="009E1432" w:rsidRDefault="003D7BB4" w:rsidP="003D7BB4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3D7BB4">
      <w:pPr>
        <w:jc w:val="center"/>
        <w:outlineLvl w:val="0"/>
        <w:rPr>
          <w:b/>
          <w:color w:val="000000" w:themeColor="text1"/>
          <w:sz w:val="28"/>
          <w:lang w:eastAsia="en-US"/>
        </w:rPr>
      </w:pPr>
    </w:p>
    <w:p w:rsidR="003D7BB4" w:rsidRPr="009E1432" w:rsidRDefault="003D7BB4" w:rsidP="00346625">
      <w:pPr>
        <w:pStyle w:val="2"/>
        <w:jc w:val="left"/>
        <w:rPr>
          <w:szCs w:val="24"/>
          <w:lang w:eastAsia="en-US"/>
        </w:rPr>
      </w:pPr>
      <w:bookmarkStart w:id="16" w:name="_Toc43131347"/>
      <w:r w:rsidRPr="009E1432">
        <w:rPr>
          <w:lang w:eastAsia="en-US"/>
        </w:rPr>
        <w:t>4.1 Реализация концептуальной модели БД в СУБД</w:t>
      </w:r>
      <w:bookmarkEnd w:id="16"/>
    </w:p>
    <w:p w:rsidR="00532469" w:rsidRPr="009E1432" w:rsidRDefault="00532469" w:rsidP="003D7BB4">
      <w:pPr>
        <w:jc w:val="both"/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9E1432" w:rsidRDefault="00BB571B" w:rsidP="009E1432">
      <w:pPr>
        <w:pStyle w:val="1"/>
      </w:pPr>
      <w:bookmarkStart w:id="17" w:name="_Toc43131348"/>
      <w:r w:rsidRPr="009E1432">
        <w:lastRenderedPageBreak/>
        <w:t>ЗАКЛЮЧЕНИЕ</w:t>
      </w:r>
      <w:bookmarkEnd w:id="17"/>
    </w:p>
    <w:p w:rsidR="00BB571B" w:rsidRPr="009E1432" w:rsidRDefault="00BB571B" w:rsidP="00BB571B">
      <w:pPr>
        <w:jc w:val="center"/>
        <w:rPr>
          <w:color w:val="000000" w:themeColor="text1"/>
          <w:szCs w:val="27"/>
        </w:rPr>
      </w:pPr>
    </w:p>
    <w:p w:rsidR="00BB571B" w:rsidRPr="009E1432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724E4D" w:rsidRPr="009E1432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актики, были</w:t>
      </w:r>
      <w:r w:rsidR="00724E4D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</w:p>
    <w:p w:rsidR="00BB571B" w:rsidRPr="009E1432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 w:rsidRPr="009E1432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9E1432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9E1432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9E1432">
        <w:rPr>
          <w:color w:val="000000" w:themeColor="text1"/>
          <w:sz w:val="28"/>
          <w:szCs w:val="28"/>
        </w:rPr>
        <w:br w:type="page"/>
      </w:r>
    </w:p>
    <w:p w:rsidR="00BB571B" w:rsidRPr="009E1432" w:rsidRDefault="00BB571B" w:rsidP="009E1432">
      <w:pPr>
        <w:pStyle w:val="1"/>
        <w:rPr>
          <w:color w:val="000000" w:themeColor="text1"/>
          <w:szCs w:val="27"/>
        </w:rPr>
      </w:pPr>
      <w:bookmarkStart w:id="18" w:name="_Toc43131349"/>
      <w:r w:rsidRPr="009E1432">
        <w:lastRenderedPageBreak/>
        <w:t>СПИСОК ИСПОЛЬЗОВАННЫХ ИСТОЧНИКОВ</w:t>
      </w:r>
      <w:bookmarkEnd w:id="5"/>
      <w:bookmarkEnd w:id="18"/>
    </w:p>
    <w:p w:rsidR="00BB571B" w:rsidRPr="009E1432" w:rsidRDefault="00BB571B" w:rsidP="00BB571B">
      <w:pPr>
        <w:jc w:val="center"/>
        <w:rPr>
          <w:color w:val="000000" w:themeColor="text1"/>
          <w:szCs w:val="28"/>
        </w:rPr>
      </w:pPr>
    </w:p>
    <w:p w:rsidR="00BB571B" w:rsidRPr="009E1432" w:rsidRDefault="00BB571B" w:rsidP="00BB571B">
      <w:pPr>
        <w:spacing w:line="360" w:lineRule="auto"/>
        <w:jc w:val="center"/>
        <w:rPr>
          <w:color w:val="000000" w:themeColor="text1"/>
          <w:szCs w:val="28"/>
        </w:rPr>
      </w:pPr>
    </w:p>
    <w:p w:rsidR="00390615" w:rsidRPr="009E1432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proofErr w:type="spellStart"/>
      <w:r w:rsidR="00661A04" w:rsidRPr="009E1432">
        <w:rPr>
          <w:rFonts w:eastAsia="Calibri"/>
          <w:iCs/>
          <w:szCs w:val="28"/>
        </w:rPr>
        <w:t>semantic-ui</w:t>
      </w:r>
      <w:proofErr w:type="spellEnd"/>
      <w:r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ользовательский интерфейс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724E4D" w:rsidRPr="009E1432">
        <w:rPr>
          <w:rFonts w:eastAsia="Calibri"/>
          <w:iCs/>
          <w:szCs w:val="28"/>
        </w:rPr>
        <w:t>https</w:t>
      </w:r>
      <w:proofErr w:type="spellEnd"/>
      <w:r w:rsidR="00724E4D" w:rsidRPr="009E1432">
        <w:rPr>
          <w:rFonts w:eastAsia="Calibri"/>
          <w:iCs/>
          <w:szCs w:val="28"/>
        </w:rPr>
        <w:t>://</w:t>
      </w:r>
      <w:proofErr w:type="spellStart"/>
      <w:r w:rsidR="00724E4D" w:rsidRPr="009E1432">
        <w:rPr>
          <w:rFonts w:eastAsia="Calibri"/>
          <w:iCs/>
          <w:szCs w:val="28"/>
        </w:rPr>
        <w:t>semantic-ui.com</w:t>
      </w:r>
      <w:proofErr w:type="spellEnd"/>
      <w:r w:rsidR="00724E4D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D</w:t>
      </w:r>
      <w:proofErr w:type="spellStart"/>
      <w:r w:rsidR="00661A04" w:rsidRPr="009E1432">
        <w:rPr>
          <w:rFonts w:eastAsia="Calibri"/>
          <w:iCs/>
          <w:szCs w:val="28"/>
        </w:rPr>
        <w:t>jango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s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F</w:t>
      </w:r>
      <w:proofErr w:type="spellStart"/>
      <w:r w:rsidR="00661A04" w:rsidRPr="009E1432">
        <w:rPr>
          <w:rFonts w:eastAsia="Calibri"/>
          <w:iCs/>
          <w:szCs w:val="28"/>
        </w:rPr>
        <w:t>ramework</w:t>
      </w:r>
      <w:proofErr w:type="spellEnd"/>
      <w:r w:rsidRPr="009E1432">
        <w:rPr>
          <w:rFonts w:eastAsia="Calibri"/>
          <w:iCs/>
          <w:szCs w:val="28"/>
        </w:rPr>
        <w:t xml:space="preserve">» // </w:t>
      </w:r>
      <w:r w:rsidR="00661A04" w:rsidRPr="009E1432">
        <w:rPr>
          <w:rFonts w:eastAsia="Calibri"/>
          <w:iCs/>
          <w:szCs w:val="28"/>
        </w:rPr>
        <w:t>Инструментарий для создания веб-API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-rest-framework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ac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Pr="009E1432">
        <w:rPr>
          <w:rFonts w:eastAsia="Calibri"/>
          <w:iCs/>
          <w:szCs w:val="28"/>
        </w:rPr>
        <w:t xml:space="preserve">» // </w:t>
      </w:r>
      <w:proofErr w:type="spellStart"/>
      <w:r w:rsidR="00661A04" w:rsidRPr="009E1432">
        <w:rPr>
          <w:rFonts w:eastAsia="Calibri"/>
          <w:iCs/>
          <w:szCs w:val="28"/>
        </w:rPr>
        <w:t>JavaScript</w:t>
      </w:r>
      <w:proofErr w:type="spellEnd"/>
      <w:r w:rsidR="00661A04" w:rsidRPr="009E1432">
        <w:rPr>
          <w:rFonts w:eastAsia="Calibri"/>
          <w:iCs/>
          <w:szCs w:val="28"/>
        </w:rPr>
        <w:t>-библиотека для создания пользовательских интерфейсов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u.react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390615" w:rsidRPr="009E1432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</w:t>
      </w:r>
      <w:r w:rsidRPr="009E1432">
        <w:rPr>
          <w:rFonts w:eastAsia="Calibri"/>
          <w:iCs/>
          <w:szCs w:val="28"/>
          <w:lang w:val="en-US"/>
        </w:rPr>
        <w:t xml:space="preserve"> «</w:t>
      </w:r>
      <w:r w:rsidR="00661A04" w:rsidRPr="009E1432">
        <w:rPr>
          <w:rFonts w:eastAsia="Calibri"/>
          <w:iCs/>
          <w:szCs w:val="28"/>
          <w:lang w:val="en-US"/>
        </w:rPr>
        <w:t>Django Project</w:t>
      </w:r>
      <w:r w:rsidRPr="009E1432">
        <w:rPr>
          <w:rFonts w:eastAsia="Calibri"/>
          <w:iCs/>
          <w:szCs w:val="28"/>
          <w:lang w:val="en-US"/>
        </w:rPr>
        <w:t>» /</w:t>
      </w:r>
      <w:r w:rsidR="00661A04" w:rsidRPr="009E1432">
        <w:rPr>
          <w:rFonts w:eastAsia="Calibri"/>
          <w:iCs/>
          <w:szCs w:val="28"/>
          <w:lang w:val="en-US"/>
        </w:rPr>
        <w:t xml:space="preserve">/ </w:t>
      </w:r>
      <w:proofErr w:type="spellStart"/>
      <w:r w:rsidR="00661A04" w:rsidRPr="009E1432">
        <w:rPr>
          <w:rFonts w:eastAsia="Calibri"/>
          <w:iCs/>
          <w:szCs w:val="28"/>
          <w:lang w:val="en-US"/>
        </w:rPr>
        <w:t>Веб</w:t>
      </w:r>
      <w:proofErr w:type="spellEnd"/>
      <w:r w:rsidR="00661A04" w:rsidRPr="009E1432">
        <w:rPr>
          <w:rFonts w:eastAsia="Calibri"/>
          <w:iCs/>
          <w:szCs w:val="28"/>
          <w:lang w:val="en-US"/>
        </w:rPr>
        <w:t>-</w:t>
      </w:r>
      <w:proofErr w:type="spellStart"/>
      <w:r w:rsidR="00661A04" w:rsidRPr="009E1432">
        <w:rPr>
          <w:rFonts w:eastAsia="Calibri"/>
          <w:iCs/>
          <w:szCs w:val="28"/>
        </w:rPr>
        <w:t>фреймворк</w:t>
      </w:r>
      <w:proofErr w:type="spellEnd"/>
      <w:r w:rsidRPr="009E1432">
        <w:rPr>
          <w:rFonts w:eastAsia="Calibri"/>
          <w:iCs/>
          <w:szCs w:val="28"/>
          <w:lang w:val="en-US"/>
        </w:rPr>
        <w:t>.</w:t>
      </w:r>
      <w:r w:rsidR="00661A04" w:rsidRPr="009E1432">
        <w:rPr>
          <w:rFonts w:eastAsia="Calibri"/>
          <w:iCs/>
          <w:szCs w:val="28"/>
          <w:lang w:val="en-US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project.com</w:t>
      </w:r>
      <w:proofErr w:type="spellEnd"/>
      <w:r w:rsidR="00661A04" w:rsidRPr="009E1432">
        <w:rPr>
          <w:rFonts w:eastAsia="Calibri"/>
          <w:iCs/>
          <w:szCs w:val="28"/>
        </w:rPr>
        <w:t xml:space="preserve">/ </w:t>
      </w:r>
      <w:r w:rsidRPr="009E1432">
        <w:rPr>
          <w:rFonts w:eastAsia="Calibri"/>
          <w:iCs/>
          <w:szCs w:val="28"/>
        </w:rPr>
        <w:t xml:space="preserve">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9F3A85" w:rsidRPr="009E1432" w:rsidRDefault="006C4D3B" w:rsidP="006C4D3B">
      <w:pPr>
        <w:numPr>
          <w:ilvl w:val="0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dux</w:t>
      </w:r>
      <w:proofErr w:type="spellEnd"/>
      <w:r w:rsidR="00BB571B"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редсказуемый контейнер состояний для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="00661A04" w:rsidRPr="009E1432">
        <w:rPr>
          <w:rFonts w:eastAsia="Calibri"/>
          <w:iCs/>
          <w:szCs w:val="28"/>
        </w:rPr>
        <w:t xml:space="preserve"> приложений</w:t>
      </w:r>
      <w:r w:rsidR="00BB571B"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edux.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="00BB571B"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="00BB571B" w:rsidRPr="009E1432">
        <w:rPr>
          <w:rFonts w:eastAsia="Calibri"/>
          <w:iCs/>
          <w:szCs w:val="28"/>
        </w:rPr>
        <w:t>).</w:t>
      </w:r>
      <w:r w:rsidR="009F3A85" w:rsidRPr="009E1432">
        <w:rPr>
          <w:rFonts w:eastAsia="Calibri"/>
          <w:iCs/>
          <w:szCs w:val="28"/>
        </w:rPr>
        <w:br w:type="page"/>
      </w:r>
    </w:p>
    <w:p w:rsidR="00BB571B" w:rsidRPr="009E1432" w:rsidRDefault="00BB571B" w:rsidP="009E1432">
      <w:pPr>
        <w:pStyle w:val="1"/>
      </w:pPr>
      <w:bookmarkStart w:id="19" w:name="_Toc43131350"/>
      <w:r w:rsidRPr="009E1432">
        <w:lastRenderedPageBreak/>
        <w:t xml:space="preserve">ПРИЛОЖЕНИЕ </w:t>
      </w:r>
      <w:r w:rsidR="00661A04" w:rsidRPr="009E1432">
        <w:t>А</w:t>
      </w:r>
      <w:bookmarkEnd w:id="19"/>
    </w:p>
    <w:p w:rsidR="00BB571B" w:rsidRPr="009E1432" w:rsidRDefault="00BB571B" w:rsidP="00BB571B">
      <w:pPr>
        <w:jc w:val="center"/>
        <w:rPr>
          <w:color w:val="000000" w:themeColor="text1"/>
          <w:szCs w:val="32"/>
        </w:rPr>
      </w:pPr>
      <w:r w:rsidRPr="009E1432">
        <w:rPr>
          <w:color w:val="000000" w:themeColor="text1"/>
          <w:sz w:val="32"/>
          <w:szCs w:val="32"/>
        </w:rPr>
        <w:t>(обязательное)</w:t>
      </w:r>
    </w:p>
    <w:p w:rsidR="00BB571B" w:rsidRPr="009E1432" w:rsidRDefault="00BB571B" w:rsidP="00BB571B">
      <w:pPr>
        <w:jc w:val="center"/>
        <w:rPr>
          <w:color w:val="000000" w:themeColor="text1"/>
          <w:szCs w:val="32"/>
        </w:rPr>
      </w:pPr>
    </w:p>
    <w:p w:rsidR="00653ADC" w:rsidRPr="009E1432" w:rsidRDefault="00653ADC" w:rsidP="00653ADC">
      <w:pPr>
        <w:jc w:val="center"/>
        <w:rPr>
          <w:sz w:val="32"/>
          <w:szCs w:val="32"/>
        </w:rPr>
      </w:pPr>
      <w:r w:rsidRPr="009E1432">
        <w:rPr>
          <w:sz w:val="32"/>
          <w:szCs w:val="32"/>
        </w:rPr>
        <w:t>Техническое задание</w:t>
      </w:r>
    </w:p>
    <w:p w:rsidR="00A97283" w:rsidRPr="009E1432" w:rsidRDefault="00A97283" w:rsidP="00BB571B">
      <w:pPr>
        <w:jc w:val="center"/>
        <w:rPr>
          <w:color w:val="000000" w:themeColor="text1"/>
          <w:sz w:val="32"/>
          <w:szCs w:val="32"/>
        </w:rPr>
      </w:pPr>
    </w:p>
    <w:p w:rsidR="00596735" w:rsidRPr="00B015D6" w:rsidRDefault="00596735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  <w:sectPr w:rsidR="009412E7" w:rsidRPr="00B015D6" w:rsidSect="00E07197">
          <w:headerReference w:type="default" r:id="rId10"/>
          <w:footerReference w:type="default" r:id="rId11"/>
          <w:pgSz w:w="11907" w:h="16840" w:code="9"/>
          <w:pgMar w:top="1134" w:right="1134" w:bottom="1418" w:left="1418" w:header="113" w:footer="2495" w:gutter="0"/>
          <w:pgNumType w:start="3"/>
          <w:cols w:space="720"/>
        </w:sectPr>
      </w:pPr>
    </w:p>
    <w:p w:rsidR="00F77035" w:rsidRPr="00133DF8" w:rsidRDefault="00F77035" w:rsidP="00F77035">
      <w:pPr>
        <w:jc w:val="center"/>
        <w:rPr>
          <w:color w:val="000000"/>
        </w:rPr>
      </w:pPr>
      <w:r w:rsidRPr="00133DF8">
        <w:rPr>
          <w:color w:val="000000"/>
        </w:rPr>
        <w:lastRenderedPageBreak/>
        <w:t>Аттестационный лист по практике</w:t>
      </w:r>
    </w:p>
    <w:p w:rsidR="00F77035" w:rsidRPr="00133DF8" w:rsidRDefault="00F77035" w:rsidP="00F77035">
      <w:pPr>
        <w:jc w:val="center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  <w:r w:rsidRPr="00133DF8">
              <w:rPr>
                <w:color w:val="000000"/>
              </w:rPr>
              <w:t>обучающийся(</w:t>
            </w:r>
            <w:proofErr w:type="spellStart"/>
            <w:r w:rsidRPr="00133DF8">
              <w:rPr>
                <w:color w:val="000000"/>
              </w:rPr>
              <w:t>аяся</w:t>
            </w:r>
            <w:proofErr w:type="spellEnd"/>
            <w:r w:rsidRPr="00133DF8">
              <w:rPr>
                <w:color w:val="000000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hanging="44"/>
              <w:rPr>
                <w:color w:val="000000"/>
              </w:rPr>
            </w:pPr>
            <w:r w:rsidRPr="00133DF8">
              <w:rPr>
                <w:color w:val="000000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jc w:val="center"/>
              <w:rPr>
                <w:color w:val="000000"/>
                <w:vertAlign w:val="superscript"/>
              </w:rPr>
            </w:pPr>
            <w:r w:rsidRPr="00133DF8">
              <w:rPr>
                <w:color w:val="000000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firstLine="61"/>
              <w:rPr>
                <w:color w:val="000000"/>
              </w:rPr>
            </w:pPr>
            <w:r>
              <w:rPr>
                <w:color w:val="000000"/>
              </w:rPr>
              <w:t xml:space="preserve">  72</w:t>
            </w:r>
            <w:r w:rsidR="00F77035" w:rsidRPr="00133DF8">
              <w:rPr>
                <w:color w:val="000000"/>
                <w:lang w:val="en-US"/>
              </w:rPr>
              <w:t xml:space="preserve"> </w:t>
            </w:r>
            <w:r w:rsidR="00F77035" w:rsidRPr="00133DF8">
              <w:rPr>
                <w:color w:val="00000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firstLine="2"/>
              <w:rPr>
                <w:color w:val="000000"/>
              </w:rPr>
            </w:pPr>
            <w:r w:rsidRPr="00133DF8">
              <w:rPr>
                <w:color w:val="000000"/>
              </w:rPr>
              <w:t>час</w:t>
            </w:r>
            <w:r w:rsidR="007D3E9A">
              <w:rPr>
                <w:color w:val="000000"/>
              </w:rPr>
              <w:t>ов</w:t>
            </w:r>
            <w:r w:rsidRPr="00133DF8">
              <w:rPr>
                <w:color w:val="000000"/>
              </w:rPr>
              <w:t xml:space="preserve">  с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rPr>
                <w:color w:val="000000"/>
              </w:rPr>
            </w:pP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r w:rsidRPr="00712F79">
              <w:rPr>
                <w:color w:val="000000"/>
              </w:rPr>
              <w:t xml:space="preserve">« </w:t>
            </w:r>
            <w:r w:rsidR="00475A45">
              <w:rPr>
                <w:color w:val="000000"/>
              </w:rPr>
              <w:t>1</w:t>
            </w:r>
            <w:r w:rsidR="00133DF8" w:rsidRPr="00712F79">
              <w:rPr>
                <w:color w:val="000000"/>
              </w:rPr>
              <w:t>5</w:t>
            </w:r>
            <w:r w:rsidRPr="00712F79">
              <w:rPr>
                <w:color w:val="000000"/>
              </w:rPr>
              <w:t xml:space="preserve"> </w:t>
            </w:r>
            <w:r w:rsidRPr="00712F79">
              <w:rPr>
                <w:color w:val="000000"/>
                <w:u w:val="single"/>
              </w:rPr>
              <w:t xml:space="preserve">» </w:t>
            </w:r>
            <w:r w:rsidR="00475A45">
              <w:rPr>
                <w:color w:val="000000"/>
                <w:u w:val="single"/>
              </w:rPr>
              <w:t>июня</w:t>
            </w:r>
            <w:r w:rsidRPr="00712F79">
              <w:rPr>
                <w:color w:val="000000"/>
                <w:u w:val="single"/>
              </w:rPr>
              <w:t xml:space="preserve">    2020  г.</w:t>
            </w:r>
            <w:r w:rsidRPr="00712F79">
              <w:rPr>
                <w:color w:val="000000"/>
              </w:rPr>
              <w:t xml:space="preserve">       по </w:t>
            </w:r>
            <w:r w:rsidR="00712F79">
              <w:rPr>
                <w:color w:val="000000"/>
                <w:u w:val="single"/>
              </w:rPr>
              <w:t xml:space="preserve">     </w:t>
            </w:r>
            <w:r w:rsidRPr="00712F79">
              <w:rPr>
                <w:color w:val="000000"/>
                <w:u w:val="single"/>
              </w:rPr>
              <w:t>«</w:t>
            </w:r>
            <w:r w:rsidR="00133DF8" w:rsidRPr="00712F79">
              <w:rPr>
                <w:color w:val="000000"/>
                <w:u w:val="single"/>
              </w:rPr>
              <w:t>2</w:t>
            </w:r>
            <w:r w:rsidR="00475A45">
              <w:rPr>
                <w:color w:val="000000"/>
                <w:u w:val="single"/>
              </w:rPr>
              <w:t>8</w:t>
            </w:r>
            <w:r w:rsidRPr="00712F79">
              <w:rPr>
                <w:color w:val="000000"/>
                <w:u w:val="single"/>
              </w:rPr>
              <w:t xml:space="preserve"> »  </w:t>
            </w:r>
            <w:r w:rsidR="00133DF8" w:rsidRPr="00712F79">
              <w:rPr>
                <w:color w:val="000000"/>
                <w:u w:val="single"/>
              </w:rPr>
              <w:t>ию</w:t>
            </w:r>
            <w:r w:rsidR="00475A45">
              <w:rPr>
                <w:color w:val="000000"/>
                <w:u w:val="single"/>
              </w:rPr>
              <w:t>ня</w:t>
            </w:r>
            <w:r w:rsidRPr="00712F79">
              <w:rPr>
                <w:color w:val="000000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0C4111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/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 w:rsidRPr="00133DF8">
              <w:rPr>
                <w:color w:val="000000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81736F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133DF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____</w:t>
            </w:r>
            <w:proofErr w:type="gramStart"/>
            <w:r>
              <w:rPr>
                <w:color w:val="000000"/>
              </w:rPr>
              <w:t>_</w:t>
            </w:r>
            <w:r w:rsidRPr="00133DF8">
              <w:rPr>
                <w:color w:val="000000"/>
              </w:rPr>
              <w:t xml:space="preserve"> »</w:t>
            </w:r>
            <w:proofErr w:type="gramEnd"/>
            <w:r w:rsidRPr="00133D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</w:t>
            </w:r>
            <w:r w:rsidRPr="00133DF8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133DF8">
              <w:rPr>
                <w:color w:val="000000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noProof/>
                <w:color w:val="000000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noProof/>
                <w:color w:val="000000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color w:val="000000"/>
              </w:rPr>
              <w:t xml:space="preserve">Подпись представителя работодателя           </w:t>
            </w:r>
            <w:r>
              <w:rPr>
                <w:color w:val="000000"/>
              </w:rPr>
              <w:t xml:space="preserve">                                  </w:t>
            </w:r>
            <w:r w:rsidRPr="00133DF8">
              <w:rPr>
                <w:color w:val="000000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rPr>
          <w:rFonts w:eastAsia="Calibri"/>
          <w:szCs w:val="28"/>
        </w:rPr>
      </w:pPr>
    </w:p>
    <w:sectPr w:rsidR="00D16FA2" w:rsidRPr="00D16FA2" w:rsidSect="00F77035">
      <w:headerReference w:type="default" r:id="rId12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6ADE" w:rsidRDefault="00716ADE">
      <w:r>
        <w:separator/>
      </w:r>
    </w:p>
  </w:endnote>
  <w:endnote w:type="continuationSeparator" w:id="0">
    <w:p w:rsidR="00716ADE" w:rsidRDefault="0071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4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FF4AC7" w:rsidRDefault="00C4435E" w:rsidP="006B4D27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C4435E" w:rsidRPr="00FF4AC7" w:rsidRDefault="00C4435E" w:rsidP="006B4D2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C4435E" w:rsidRPr="00EA19C5" w:rsidRDefault="00C4435E" w:rsidP="004910E7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C4435E" w:rsidRPr="00EA19C5" w:rsidRDefault="00C4435E" w:rsidP="004910E7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 w:rsidP="00BC6A6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C4435E" w:rsidRPr="001D35E7" w:rsidRDefault="00C4435E" w:rsidP="00BC6A6A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C4435E" w:rsidRPr="00E46695" w:rsidRDefault="00C4435E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C4435E" w:rsidRPr="00EA19C5" w:rsidRDefault="00C4435E" w:rsidP="00BC6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C4435E" w:rsidRPr="00EA19C5" w:rsidRDefault="00C4435E" w:rsidP="00BC6A6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C6332D" w:rsidRDefault="00C4435E" w:rsidP="00BC6A6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:rsidR="00C4435E" w:rsidRPr="00EA19C5" w:rsidRDefault="00C4435E" w:rsidP="007F6B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C4435E" w:rsidRPr="00C6332D" w:rsidRDefault="00C4435E" w:rsidP="00BC6A6A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:rsidR="00C4435E" w:rsidRPr="00EA19C5" w:rsidRDefault="00C4435E" w:rsidP="007F6B65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C4435E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C4435E" w:rsidRPr="00DD7B6B" w:rsidRDefault="00C4435E" w:rsidP="00C4435E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DD7B6B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C4435E" w:rsidRPr="00DD7B6B" w:rsidRDefault="00C4435E" w:rsidP="00DD7B6B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="00C209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CA3C91" w:rsidRDefault="00C4435E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4910E7" w:rsidRDefault="00C4435E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="00C20997"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CA3C91" w:rsidRDefault="00C4435E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4910E7" w:rsidRDefault="00C4435E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C4435E" w:rsidRPr="00EA19C5" w:rsidRDefault="00C4435E" w:rsidP="00EA19C5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C4435E" w:rsidRPr="00EA19C5" w:rsidRDefault="00C4435E" w:rsidP="00EA19C5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C4435E" w:rsidRDefault="00C4435E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477B48" w:rsidRDefault="009E1432" w:rsidP="00C443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Притыкин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C4435E" w:rsidRPr="00477B48" w:rsidRDefault="009E1432" w:rsidP="00C4435E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Притык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A19C5" w:rsidRDefault="00C4435E" w:rsidP="00EA19C5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EA19C5" w:rsidRDefault="00C4435E" w:rsidP="00EA19C5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C4435E" w:rsidRDefault="00C4435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C4435E" w:rsidRDefault="00C4435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596735" w:rsidRDefault="00C4435E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6ADE" w:rsidRDefault="00716ADE">
      <w:r>
        <w:separator/>
      </w:r>
    </w:p>
  </w:footnote>
  <w:footnote w:type="continuationSeparator" w:id="0">
    <w:p w:rsidR="00716ADE" w:rsidRDefault="0071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231" behindDoc="1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201864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27A41" id="Rectangle 1" o:spid="_x0000_s1026" style="position:absolute;margin-left:1.6pt;margin-top:15.9pt;width:517.85pt;height:804.35pt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&#13;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12F" w:rsidRPr="00234BAB" w:rsidRDefault="007E112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="00C20997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C4435E" w:rsidRPr="00FC5149" w:rsidRDefault="00C4435E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Pr="00B50B79" w:rsidRDefault="00C4435E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603A6C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7E112F" w:rsidRPr="00234BAB" w:rsidRDefault="007E112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="00C20997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 w:rsidR="00C20997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C4435E" w:rsidRPr="00FC5149" w:rsidRDefault="00C4435E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C4435E" w:rsidRPr="00B50B79" w:rsidRDefault="00C4435E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603A6C"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6C3D98" w:rsidRDefault="00C4435E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 w15:restartNumberingAfterBreak="0">
    <w:nsid w:val="182B6D21"/>
    <w:multiLevelType w:val="hybridMultilevel"/>
    <w:tmpl w:val="5BA2AEE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3B15"/>
    <w:rsid w:val="00200AF1"/>
    <w:rsid w:val="0020403C"/>
    <w:rsid w:val="002151DF"/>
    <w:rsid w:val="00220DD8"/>
    <w:rsid w:val="002265D1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6625"/>
    <w:rsid w:val="00347651"/>
    <w:rsid w:val="00351E75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644D"/>
    <w:rsid w:val="003D39E7"/>
    <w:rsid w:val="003D7BB4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B72CC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1B40"/>
    <w:rsid w:val="0061271E"/>
    <w:rsid w:val="00613602"/>
    <w:rsid w:val="006161CF"/>
    <w:rsid w:val="00620F0C"/>
    <w:rsid w:val="006250AE"/>
    <w:rsid w:val="00626C6B"/>
    <w:rsid w:val="00640B25"/>
    <w:rsid w:val="006434AC"/>
    <w:rsid w:val="00644EC1"/>
    <w:rsid w:val="00645882"/>
    <w:rsid w:val="00653AD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C2C9F"/>
    <w:rsid w:val="006C3D98"/>
    <w:rsid w:val="006C4D3B"/>
    <w:rsid w:val="006D7145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16ADE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637F"/>
    <w:rsid w:val="007D7A43"/>
    <w:rsid w:val="007E112F"/>
    <w:rsid w:val="007E294A"/>
    <w:rsid w:val="007E2F7D"/>
    <w:rsid w:val="007E5BCA"/>
    <w:rsid w:val="007F5572"/>
    <w:rsid w:val="007F614D"/>
    <w:rsid w:val="007F6B65"/>
    <w:rsid w:val="00800B39"/>
    <w:rsid w:val="008031C0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147F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E1432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122AC"/>
    <w:rsid w:val="00D16FA2"/>
    <w:rsid w:val="00D532BB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A5234"/>
    <w:rsid w:val="00DB1456"/>
    <w:rsid w:val="00DB2F9A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19C5"/>
    <w:rsid w:val="00EA7F00"/>
    <w:rsid w:val="00EC74FC"/>
    <w:rsid w:val="00ED18E6"/>
    <w:rsid w:val="00ED4117"/>
    <w:rsid w:val="00EE17F8"/>
    <w:rsid w:val="00EE2558"/>
    <w:rsid w:val="00EE2BAA"/>
    <w:rsid w:val="00EF62F8"/>
    <w:rsid w:val="00F0382D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39F6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432"/>
    <w:pPr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E1432"/>
    <w:p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E1432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FB39F6"/>
    <w:pPr>
      <w:tabs>
        <w:tab w:val="right" w:leader="dot" w:pos="9629"/>
      </w:tabs>
      <w:spacing w:before="120"/>
      <w:ind w:left="426"/>
    </w:pPr>
    <w:rPr>
      <w:noProof/>
      <w:sz w:val="28"/>
      <w:szCs w:val="28"/>
      <w:lang w:eastAsia="en-US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480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rsid w:val="009E1432"/>
    <w:rPr>
      <w:b/>
      <w:bCs/>
      <w:sz w:val="28"/>
      <w:szCs w:val="28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ind w:left="993" w:hanging="284"/>
      <w:jc w:val="both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</w:p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34</cp:revision>
  <cp:lastPrinted>2020-05-14T12:02:00Z</cp:lastPrinted>
  <dcterms:created xsi:type="dcterms:W3CDTF">2020-05-25T19:42:00Z</dcterms:created>
  <dcterms:modified xsi:type="dcterms:W3CDTF">2020-06-15T12:45:00Z</dcterms:modified>
  <cp:category>2ЭА-54Д</cp:category>
</cp:coreProperties>
</file>